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2B9F" w14:textId="66A00923" w:rsidR="00165835" w:rsidRDefault="00165835" w:rsidP="001914D3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F9241E">
        <w:rPr>
          <w:rFonts w:ascii="Segoe UI" w:hAnsi="Segoe UI" w:cs="Segoe UI"/>
          <w:b/>
          <w:bCs/>
          <w:sz w:val="24"/>
          <w:szCs w:val="24"/>
        </w:rPr>
        <w:t xml:space="preserve">Formularz samooceny dokumentacji systemu </w:t>
      </w:r>
      <w:r w:rsidR="000E79AB" w:rsidRPr="00F9241E">
        <w:rPr>
          <w:rFonts w:ascii="Segoe UI" w:hAnsi="Segoe UI" w:cs="Segoe UI"/>
          <w:b/>
          <w:bCs/>
          <w:sz w:val="24"/>
          <w:szCs w:val="24"/>
        </w:rPr>
        <w:t>zakładowej kontroli produkcji</w:t>
      </w:r>
      <w:r w:rsidR="00C214F0">
        <w:rPr>
          <w:rStyle w:val="Odwoanieprzypisudolnego"/>
          <w:rFonts w:ascii="Segoe UI" w:hAnsi="Segoe UI" w:cs="Segoe UI"/>
          <w:b/>
          <w:bCs/>
          <w:sz w:val="24"/>
          <w:szCs w:val="24"/>
        </w:rPr>
        <w:footnoteReference w:id="1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964"/>
        <w:gridCol w:w="6237"/>
      </w:tblGrid>
      <w:tr w:rsidR="00176EFA" w:rsidRPr="00416BAA" w14:paraId="3AEE5527" w14:textId="77777777" w:rsidTr="00176EFA">
        <w:trPr>
          <w:trHeight w:val="249"/>
        </w:trPr>
        <w:tc>
          <w:tcPr>
            <w:tcW w:w="3964" w:type="dxa"/>
            <w:vAlign w:val="center"/>
          </w:tcPr>
          <w:p w14:paraId="6A47102C" w14:textId="77777777" w:rsidR="00176EFA" w:rsidRPr="00710683" w:rsidRDefault="00176EFA" w:rsidP="00176EFA">
            <w:pPr>
              <w:spacing w:before="40"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10683">
              <w:rPr>
                <w:rFonts w:ascii="Segoe UI" w:hAnsi="Segoe UI" w:cs="Segoe UI"/>
                <w:sz w:val="20"/>
                <w:szCs w:val="20"/>
              </w:rPr>
              <w:t>Zakład produkcyjny</w:t>
            </w:r>
            <w:r w:rsidRPr="00710683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  <w:p w14:paraId="48CCCE29" w14:textId="5A037A93" w:rsidR="00176EFA" w:rsidRPr="00176EFA" w:rsidRDefault="00176EFA" w:rsidP="00176EFA">
            <w:pPr>
              <w:spacing w:after="40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n</w:t>
            </w:r>
            <w:r w:rsidRPr="00176EFA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azwa i adres firmy</w:t>
            </w:r>
          </w:p>
        </w:tc>
        <w:tc>
          <w:tcPr>
            <w:tcW w:w="6237" w:type="dxa"/>
            <w:shd w:val="pct12" w:color="auto" w:fill="auto"/>
            <w:vAlign w:val="center"/>
          </w:tcPr>
          <w:p w14:paraId="546A2227" w14:textId="77777777" w:rsidR="00176EFA" w:rsidRPr="00176EFA" w:rsidRDefault="00176EFA" w:rsidP="009652CE">
            <w:pPr>
              <w:spacing w:before="40" w:after="40"/>
              <w:ind w:left="390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6AD2197" w14:textId="77777777" w:rsidR="00176EFA" w:rsidRPr="00416BAA" w:rsidRDefault="00176EFA" w:rsidP="009652CE">
            <w:pPr>
              <w:spacing w:before="40" w:after="40"/>
              <w:ind w:left="390"/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70B0C6F0" w14:textId="77777777" w:rsidR="00176EFA" w:rsidRPr="00176EFA" w:rsidRDefault="00176EFA" w:rsidP="001914D3">
      <w:pPr>
        <w:jc w:val="center"/>
        <w:rPr>
          <w:rFonts w:ascii="Segoe UI" w:hAnsi="Segoe UI" w:cs="Segoe UI"/>
          <w:sz w:val="4"/>
          <w:szCs w:val="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7"/>
      </w:tblGrid>
      <w:tr w:rsidR="00F9241E" w:rsidRPr="007E71B0" w14:paraId="1434A269" w14:textId="77777777" w:rsidTr="008C6A4F">
        <w:trPr>
          <w:trHeight w:val="4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F4D" w14:textId="77777777" w:rsidR="00176EFA" w:rsidRPr="00710683" w:rsidRDefault="00000000" w:rsidP="00176EF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3267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41E" w:rsidRPr="00F9241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9241E" w:rsidRPr="007E71B0">
              <w:rPr>
                <w:rFonts w:ascii="Segoe UI" w:hAnsi="Segoe UI" w:cs="Segoe UI"/>
              </w:rPr>
              <w:t xml:space="preserve"> </w:t>
            </w:r>
            <w:r w:rsidR="00F9241E" w:rsidRPr="00710683">
              <w:rPr>
                <w:rFonts w:ascii="Segoe UI" w:hAnsi="Segoe UI" w:cs="Segoe UI"/>
                <w:sz w:val="20"/>
                <w:szCs w:val="20"/>
              </w:rPr>
              <w:t>Krajowa Ocena Techniczn</w:t>
            </w:r>
            <w:r w:rsidR="00176EFA" w:rsidRPr="00710683">
              <w:rPr>
                <w:rFonts w:ascii="Segoe UI" w:hAnsi="Segoe UI" w:cs="Segoe UI"/>
                <w:sz w:val="20"/>
                <w:szCs w:val="20"/>
              </w:rPr>
              <w:t>a</w:t>
            </w:r>
          </w:p>
          <w:p w14:paraId="714C8B18" w14:textId="634F8068" w:rsidR="00F9241E" w:rsidRPr="00176EFA" w:rsidRDefault="00F9241E" w:rsidP="00176EFA">
            <w:pPr>
              <w:spacing w:after="4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76EFA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num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1CA5" w14:textId="6DDE4DB8" w:rsidR="00F9241E" w:rsidRPr="001914D3" w:rsidRDefault="00F9241E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241E" w:rsidRPr="007E71B0" w14:paraId="4F449055" w14:textId="77777777" w:rsidTr="008C6A4F">
        <w:trPr>
          <w:trHeight w:val="4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333" w14:textId="77777777" w:rsidR="00176EFA" w:rsidRDefault="00000000" w:rsidP="00F9241E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650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41E" w:rsidRPr="00F9241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9241E" w:rsidRPr="007E71B0">
              <w:rPr>
                <w:rFonts w:ascii="Segoe UI" w:hAnsi="Segoe UI" w:cs="Segoe UI"/>
              </w:rPr>
              <w:t xml:space="preserve"> </w:t>
            </w:r>
            <w:r w:rsidR="00F9241E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N</w:t>
            </w:r>
            <w:r w:rsidR="00F9241E" w:rsidRPr="007E71B0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orma</w:t>
            </w:r>
          </w:p>
          <w:p w14:paraId="473BA3C4" w14:textId="44F43D80" w:rsidR="00F9241E" w:rsidRPr="00176EFA" w:rsidRDefault="00F9241E" w:rsidP="00176EFA">
            <w:pPr>
              <w:spacing w:after="40"/>
              <w:rPr>
                <w:rFonts w:ascii="Segoe UI" w:hAnsi="Segoe UI" w:cs="Segoe UI"/>
                <w:sz w:val="16"/>
                <w:szCs w:val="16"/>
              </w:rPr>
            </w:pPr>
            <w:r w:rsidRPr="00176EFA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num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66B05" w14:textId="5DD7CFDF" w:rsidR="00F9241E" w:rsidRPr="001914D3" w:rsidRDefault="00F9241E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71B0" w:rsidRPr="007E71B0" w14:paraId="3B504075" w14:textId="77777777" w:rsidTr="00F9241E">
        <w:trPr>
          <w:trHeight w:val="89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6F5" w14:textId="2633CF05" w:rsidR="007E71B0" w:rsidRPr="007E71B0" w:rsidRDefault="007E71B0" w:rsidP="00C214F0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7E71B0">
              <w:rPr>
                <w:rFonts w:ascii="Segoe UI" w:hAnsi="Segoe UI" w:cs="Segoe UI"/>
                <w:i/>
                <w:iCs/>
                <w:sz w:val="16"/>
                <w:szCs w:val="16"/>
              </w:rPr>
              <w:t>Dokument stanowiący podstawę certyfikacji</w:t>
            </w:r>
          </w:p>
        </w:tc>
      </w:tr>
    </w:tbl>
    <w:p w14:paraId="10C59EF9" w14:textId="77777777" w:rsidR="00165835" w:rsidRPr="00176EFA" w:rsidRDefault="00165835" w:rsidP="00165835">
      <w:pPr>
        <w:jc w:val="center"/>
        <w:rPr>
          <w:rFonts w:ascii="Segoe UI" w:hAnsi="Segoe UI" w:cs="Segoe U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8"/>
        <w:gridCol w:w="4806"/>
      </w:tblGrid>
      <w:tr w:rsidR="00165835" w:rsidRPr="00176EFA" w14:paraId="676B2545" w14:textId="77777777" w:rsidTr="00B63B97">
        <w:trPr>
          <w:trHeight w:val="353"/>
        </w:trPr>
        <w:tc>
          <w:tcPr>
            <w:tcW w:w="5388" w:type="dxa"/>
          </w:tcPr>
          <w:p w14:paraId="76FA6F98" w14:textId="77777777" w:rsidR="00165835" w:rsidRPr="00176EFA" w:rsidRDefault="00165835" w:rsidP="008C6A4F">
            <w:pPr>
              <w:spacing w:after="120" w:line="278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76EFA">
              <w:rPr>
                <w:rFonts w:ascii="Segoe UI" w:hAnsi="Segoe UI" w:cs="Segoe UI"/>
                <w:sz w:val="20"/>
                <w:szCs w:val="20"/>
              </w:rPr>
              <w:t>Element ZKP</w:t>
            </w:r>
          </w:p>
        </w:tc>
        <w:tc>
          <w:tcPr>
            <w:tcW w:w="4806" w:type="dxa"/>
          </w:tcPr>
          <w:p w14:paraId="0098225E" w14:textId="418DBBD6" w:rsidR="00176EFA" w:rsidRPr="00176EFA" w:rsidRDefault="00176EFA" w:rsidP="00176EFA">
            <w:pPr>
              <w:spacing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76EFA">
              <w:rPr>
                <w:rFonts w:ascii="Segoe UI" w:hAnsi="Segoe UI" w:cs="Segoe UI"/>
                <w:sz w:val="20"/>
                <w:szCs w:val="20"/>
              </w:rPr>
              <w:t>Tytuł, numer lub oznaczenie dokumentu systemowego lub zapisu potwierdzającego spełnienie wymagania stawianego przez KOT lub normę</w:t>
            </w:r>
          </w:p>
        </w:tc>
      </w:tr>
      <w:tr w:rsidR="00165835" w:rsidRPr="00802489" w14:paraId="36409E66" w14:textId="77777777" w:rsidTr="00176EFA">
        <w:trPr>
          <w:trHeight w:val="1078"/>
        </w:trPr>
        <w:tc>
          <w:tcPr>
            <w:tcW w:w="5388" w:type="dxa"/>
          </w:tcPr>
          <w:p w14:paraId="1481BFF5" w14:textId="76F90BF6" w:rsidR="00165835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truktura organizacyjna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50ADCA8F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5E44BDB9" w14:textId="77777777" w:rsidTr="00176EFA">
        <w:trPr>
          <w:trHeight w:val="1078"/>
        </w:trPr>
        <w:tc>
          <w:tcPr>
            <w:tcW w:w="5388" w:type="dxa"/>
          </w:tcPr>
          <w:p w14:paraId="68098FB6" w14:textId="5BA30238" w:rsidR="00165835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ymagania dla personelu (kwalifikacje, uprawnienia, odpowiedzialność za poszczególne elementy zakładowej kontroli produkcji, szkolenia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51DB1F18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1BB7A57F" w14:textId="77777777" w:rsidTr="00176EFA">
        <w:trPr>
          <w:trHeight w:val="1078"/>
        </w:trPr>
        <w:tc>
          <w:tcPr>
            <w:tcW w:w="5388" w:type="dxa"/>
          </w:tcPr>
          <w:p w14:paraId="0E2F5287" w14:textId="65EE2CC8" w:rsidR="008C6A4F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udyty wewnętrzne, prowadzenie działań korygujących i zapobiegawczych</w:t>
            </w:r>
            <w:r w:rsidR="008C6A4F" w:rsidRPr="00995AE6">
              <w:rPr>
                <w:rFonts w:ascii="Segoe UI" w:hAnsi="Segoe UI" w:cs="Segoe UI"/>
                <w:sz w:val="20"/>
                <w:szCs w:val="20"/>
              </w:rPr>
              <w:t>,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487DC33C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B97" w:rsidRPr="00802489" w14:paraId="4A86076F" w14:textId="77777777" w:rsidTr="00176EFA">
        <w:trPr>
          <w:trHeight w:val="1078"/>
        </w:trPr>
        <w:tc>
          <w:tcPr>
            <w:tcW w:w="5388" w:type="dxa"/>
          </w:tcPr>
          <w:p w14:paraId="724F5356" w14:textId="0BE89B2D" w:rsidR="0045794B" w:rsidRDefault="00C214F0" w:rsidP="0045794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B63B97" w:rsidRPr="00995AE6">
              <w:rPr>
                <w:rFonts w:ascii="Segoe UI" w:hAnsi="Segoe UI" w:cs="Segoe UI"/>
                <w:sz w:val="20"/>
                <w:szCs w:val="20"/>
              </w:rPr>
              <w:t xml:space="preserve">rzeglądy zarządzania </w:t>
            </w:r>
          </w:p>
          <w:p w14:paraId="301D76C4" w14:textId="7AF05DE7" w:rsidR="00B63B97" w:rsidRPr="0045794B" w:rsidRDefault="00B63B97" w:rsidP="008C6A4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  <w:r w:rsidRPr="0045794B">
              <w:rPr>
                <w:rFonts w:ascii="Segoe UI" w:hAnsi="Segoe UI" w:cs="Segoe UI"/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7561F878" w14:textId="77777777" w:rsidR="00B63B97" w:rsidRPr="001914D3" w:rsidRDefault="00B63B97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632DC41F" w14:textId="77777777" w:rsidTr="00176EFA">
        <w:trPr>
          <w:trHeight w:val="1078"/>
        </w:trPr>
        <w:tc>
          <w:tcPr>
            <w:tcW w:w="5388" w:type="dxa"/>
          </w:tcPr>
          <w:p w14:paraId="6F54C4A9" w14:textId="0E9FDE7B" w:rsidR="00165835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adzór nad dokumentacją i zapisami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22098B32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18BF439A" w14:textId="77777777" w:rsidTr="00176EFA">
        <w:trPr>
          <w:trHeight w:val="1078"/>
        </w:trPr>
        <w:tc>
          <w:tcPr>
            <w:tcW w:w="5388" w:type="dxa"/>
          </w:tcPr>
          <w:p w14:paraId="6DC9B39F" w14:textId="39CB13B4" w:rsidR="00165835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lany kontroli i badania surowców, wymagania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6DFCDD36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720B0E6F" w14:textId="77777777" w:rsidTr="00176EFA">
        <w:trPr>
          <w:trHeight w:val="1078"/>
        </w:trPr>
        <w:tc>
          <w:tcPr>
            <w:tcW w:w="5388" w:type="dxa"/>
          </w:tcPr>
          <w:p w14:paraId="65FE2A44" w14:textId="5C247D6F" w:rsidR="00165835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lany kontroli i badania gotowego wyrobu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62A86A83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1CBA1CA6" w14:textId="77777777" w:rsidTr="00176EFA">
        <w:trPr>
          <w:trHeight w:val="1078"/>
        </w:trPr>
        <w:tc>
          <w:tcPr>
            <w:tcW w:w="5388" w:type="dxa"/>
          </w:tcPr>
          <w:p w14:paraId="2D35B947" w14:textId="60AD531A" w:rsidR="00165835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adzór nad wyposażeniem produkcyjnym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0111A380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3AB59E91" w14:textId="77777777" w:rsidTr="00176EFA">
        <w:trPr>
          <w:trHeight w:val="1078"/>
        </w:trPr>
        <w:tc>
          <w:tcPr>
            <w:tcW w:w="5388" w:type="dxa"/>
          </w:tcPr>
          <w:p w14:paraId="2AE9DA28" w14:textId="398DBD0D" w:rsidR="00165835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adzór nad wyposażeniem do kontroli i badań z zachowaniem spójności pomiarowej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68630B4E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1FB9B851" w14:textId="77777777" w:rsidTr="00176EFA">
        <w:trPr>
          <w:trHeight w:val="1078"/>
        </w:trPr>
        <w:tc>
          <w:tcPr>
            <w:tcW w:w="5388" w:type="dxa"/>
          </w:tcPr>
          <w:p w14:paraId="64910022" w14:textId="7A26E0C6" w:rsidR="00165835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N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adzór nad procesem produkcyjnym, w tym prowadzone kontrole i badania międzyoperacyjne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29BF01ED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6F3A6B30" w14:textId="77777777" w:rsidTr="00176EFA">
        <w:trPr>
          <w:trHeight w:val="1078"/>
        </w:trPr>
        <w:tc>
          <w:tcPr>
            <w:tcW w:w="5388" w:type="dxa"/>
          </w:tcPr>
          <w:p w14:paraId="32E0BF63" w14:textId="0A091139" w:rsidR="00165835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pis prac podzlecanych i tryb ich nadzoru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731B0923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5B4AA8E0" w14:textId="77777777" w:rsidTr="00176EFA">
        <w:trPr>
          <w:trHeight w:val="1078"/>
        </w:trPr>
        <w:tc>
          <w:tcPr>
            <w:tcW w:w="5388" w:type="dxa"/>
          </w:tcPr>
          <w:p w14:paraId="2F2F0ACC" w14:textId="5D0380B7" w:rsidR="00165835" w:rsidRPr="00995AE6" w:rsidRDefault="00C214F0" w:rsidP="00995AE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 xml:space="preserve">ostępowanie z wyrobem niezgodnym i reklamacjami </w:t>
            </w:r>
          </w:p>
          <w:p w14:paraId="3ABDFF6A" w14:textId="4BE70D67" w:rsidR="00165835" w:rsidRPr="00995AE6" w:rsidRDefault="00165835" w:rsidP="008C6A4F">
            <w:pPr>
              <w:spacing w:after="120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995AE6">
              <w:rPr>
                <w:rFonts w:ascii="Segoe UI" w:hAnsi="Segoe UI" w:cs="Segoe UI"/>
                <w:i/>
                <w:iCs/>
                <w:sz w:val="16"/>
                <w:szCs w:val="16"/>
              </w:rPr>
              <w:t>(z uwzględnieniem roli Upoważnionego Przedstawiciela Producenta</w:t>
            </w:r>
            <w:r w:rsidR="001914D3" w:rsidRPr="00995AE6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- jeśli dotyczy</w:t>
            </w:r>
            <w:r w:rsidRPr="00995AE6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  <w:r w:rsidRPr="00995AE6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25FC4E0A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22389F1F" w14:textId="77777777" w:rsidTr="00176EFA">
        <w:trPr>
          <w:trHeight w:val="1078"/>
        </w:trPr>
        <w:tc>
          <w:tcPr>
            <w:tcW w:w="5388" w:type="dxa"/>
          </w:tcPr>
          <w:p w14:paraId="5A3D9202" w14:textId="137485E6" w:rsidR="00165835" w:rsidRPr="00995AE6" w:rsidRDefault="00C214F0" w:rsidP="008C6A4F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pis sposobu pakowania, transportu i składowania oraz sposób znakowania wyrobu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br/>
            </w:r>
            <w:r w:rsidR="00165835" w:rsidRPr="00995AE6">
              <w:rPr>
                <w:rFonts w:ascii="Segoe UI" w:hAnsi="Segoe UI" w:cs="Segoe UI"/>
                <w:i/>
                <w:iCs/>
                <w:sz w:val="16"/>
                <w:szCs w:val="16"/>
              </w:rPr>
              <w:t>(z uwzględnieniem roli Upoważnionego Przedstawiciela Producenta</w:t>
            </w:r>
            <w:r w:rsidR="001914D3" w:rsidRPr="00995AE6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- jeśli dotyczy</w:t>
            </w:r>
            <w:r w:rsidR="00165835" w:rsidRPr="00995AE6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07174181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5835" w:rsidRPr="00802489" w14:paraId="335937D7" w14:textId="77777777" w:rsidTr="00176EFA">
        <w:trPr>
          <w:trHeight w:val="1078"/>
        </w:trPr>
        <w:tc>
          <w:tcPr>
            <w:tcW w:w="5388" w:type="dxa"/>
          </w:tcPr>
          <w:p w14:paraId="713D3702" w14:textId="05D252F7" w:rsidR="00165835" w:rsidRPr="00995AE6" w:rsidRDefault="00C214F0" w:rsidP="00995AE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 xml:space="preserve">nstrukcja aplikacji </w:t>
            </w:r>
            <w:r w:rsidR="008C6A4F" w:rsidRPr="00995AE6">
              <w:rPr>
                <w:rFonts w:ascii="Segoe UI" w:hAnsi="Segoe UI" w:cs="Segoe UI"/>
                <w:sz w:val="20"/>
                <w:szCs w:val="20"/>
              </w:rPr>
              <w:t xml:space="preserve">/ montażu </w:t>
            </w:r>
            <w:r w:rsidR="00165835" w:rsidRPr="00995AE6">
              <w:rPr>
                <w:rFonts w:ascii="Segoe UI" w:hAnsi="Segoe UI" w:cs="Segoe UI"/>
                <w:sz w:val="20"/>
                <w:szCs w:val="20"/>
              </w:rPr>
              <w:t>wyrobu</w:t>
            </w:r>
          </w:p>
          <w:p w14:paraId="54744442" w14:textId="77777777" w:rsidR="00165835" w:rsidRPr="00995AE6" w:rsidRDefault="00165835" w:rsidP="008C6A4F">
            <w:pPr>
              <w:spacing w:after="12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995AE6">
              <w:rPr>
                <w:rFonts w:ascii="Segoe UI" w:hAnsi="Segoe UI" w:cs="Segoe UI"/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0B6B6DA0" w14:textId="77777777" w:rsidR="00165835" w:rsidRPr="001914D3" w:rsidRDefault="00165835" w:rsidP="00095C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5AE6" w:rsidRPr="00802489" w14:paraId="690DBCAE" w14:textId="77777777" w:rsidTr="00176EFA">
        <w:trPr>
          <w:trHeight w:val="1078"/>
        </w:trPr>
        <w:tc>
          <w:tcPr>
            <w:tcW w:w="5388" w:type="dxa"/>
          </w:tcPr>
          <w:p w14:paraId="599F157D" w14:textId="776F1946" w:rsidR="00995AE6" w:rsidRDefault="00995AE6" w:rsidP="00995AE6">
            <w:pPr>
              <w:rPr>
                <w:rFonts w:ascii="Segoe UI" w:hAnsi="Segoe UI" w:cs="Segoe UI"/>
                <w:sz w:val="20"/>
                <w:szCs w:val="20"/>
              </w:rPr>
            </w:pPr>
            <w:bookmarkStart w:id="0" w:name="_Toc46391315"/>
            <w:bookmarkStart w:id="1" w:name="_Toc46906124"/>
            <w:bookmarkStart w:id="2" w:name="_Toc103152120"/>
            <w:r w:rsidRPr="00995AE6">
              <w:rPr>
                <w:rFonts w:ascii="Segoe UI" w:hAnsi="Segoe UI" w:cs="Segoe UI"/>
                <w:sz w:val="20"/>
                <w:szCs w:val="20"/>
              </w:rPr>
              <w:t>Identyfikacja i znakowanie</w:t>
            </w:r>
            <w:bookmarkEnd w:id="0"/>
            <w:bookmarkEnd w:id="1"/>
            <w:bookmarkEnd w:id="2"/>
            <w:r w:rsidR="00F27F61">
              <w:rPr>
                <w:rFonts w:ascii="Segoe UI" w:hAnsi="Segoe UI" w:cs="Segoe UI"/>
                <w:sz w:val="20"/>
                <w:szCs w:val="20"/>
              </w:rPr>
              <w:t xml:space="preserve"> wyrobu</w:t>
            </w:r>
          </w:p>
          <w:p w14:paraId="114B6759" w14:textId="47084024" w:rsidR="0045794B" w:rsidRPr="00995AE6" w:rsidRDefault="0045794B" w:rsidP="0045794B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45794B">
              <w:rPr>
                <w:rFonts w:ascii="Segoe UI" w:hAnsi="Segoe UI" w:cs="Segoe UI"/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14C873C3" w14:textId="77777777" w:rsidR="00995AE6" w:rsidRPr="00995AE6" w:rsidRDefault="00995AE6" w:rsidP="00095C2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95AE6" w:rsidRPr="00802489" w14:paraId="6BBED907" w14:textId="77777777" w:rsidTr="00176EFA">
        <w:trPr>
          <w:trHeight w:val="1078"/>
        </w:trPr>
        <w:tc>
          <w:tcPr>
            <w:tcW w:w="5388" w:type="dxa"/>
          </w:tcPr>
          <w:p w14:paraId="6DA768E2" w14:textId="77777777" w:rsidR="00995AE6" w:rsidRDefault="00995AE6" w:rsidP="00995AE6">
            <w:pPr>
              <w:rPr>
                <w:rFonts w:ascii="Segoe UI" w:hAnsi="Segoe UI" w:cs="Segoe UI"/>
                <w:sz w:val="20"/>
                <w:szCs w:val="20"/>
              </w:rPr>
            </w:pPr>
            <w:bookmarkStart w:id="3" w:name="_Toc46391316"/>
            <w:bookmarkStart w:id="4" w:name="_Toc46906125"/>
            <w:bookmarkStart w:id="5" w:name="_Toc103152121"/>
            <w:r w:rsidRPr="00995AE6">
              <w:rPr>
                <w:rFonts w:ascii="Segoe UI" w:hAnsi="Segoe UI" w:cs="Segoe UI"/>
                <w:sz w:val="20"/>
                <w:szCs w:val="20"/>
              </w:rPr>
              <w:t>Projektowanie wyrobu</w:t>
            </w:r>
            <w:bookmarkEnd w:id="3"/>
            <w:bookmarkEnd w:id="4"/>
            <w:bookmarkEnd w:id="5"/>
          </w:p>
          <w:p w14:paraId="5DCA59A2" w14:textId="4A6F8A81" w:rsidR="0045794B" w:rsidRPr="00995AE6" w:rsidRDefault="0045794B" w:rsidP="0045794B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45794B">
              <w:rPr>
                <w:rFonts w:ascii="Segoe UI" w:hAnsi="Segoe UI" w:cs="Segoe UI"/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36DD8833" w14:textId="77777777" w:rsidR="00995AE6" w:rsidRPr="00995AE6" w:rsidRDefault="00995AE6" w:rsidP="00095C2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15D3417" w14:textId="77777777" w:rsidR="00165835" w:rsidRPr="00C214F0" w:rsidRDefault="00165835">
      <w:pPr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2"/>
      </w:tblGrid>
      <w:tr w:rsidR="007E71B0" w14:paraId="1A44842C" w14:textId="77777777" w:rsidTr="00F9241E">
        <w:tc>
          <w:tcPr>
            <w:tcW w:w="5382" w:type="dxa"/>
          </w:tcPr>
          <w:p w14:paraId="231B8421" w14:textId="2CBC1EF4" w:rsidR="007E71B0" w:rsidRDefault="007E71B0" w:rsidP="007E71B0">
            <w:pPr>
              <w:jc w:val="center"/>
              <w:rPr>
                <w:rFonts w:ascii="Segoe UI" w:hAnsi="Segoe UI" w:cs="Segoe UI"/>
              </w:rPr>
            </w:pPr>
            <w:r w:rsidRPr="007E71B0">
              <w:rPr>
                <w:rFonts w:ascii="Segoe UI" w:hAnsi="Segoe UI" w:cs="Segoe UI"/>
              </w:rPr>
              <w:t>.............</w:t>
            </w:r>
            <w:r>
              <w:rPr>
                <w:rFonts w:ascii="Segoe UI" w:hAnsi="Segoe UI" w:cs="Segoe UI"/>
              </w:rPr>
              <w:t>...............................................</w:t>
            </w:r>
            <w:r w:rsidRPr="007E71B0">
              <w:rPr>
                <w:rFonts w:ascii="Segoe UI" w:hAnsi="Segoe UI" w:cs="Segoe UI"/>
              </w:rPr>
              <w:t>................</w:t>
            </w:r>
          </w:p>
          <w:p w14:paraId="1CC9167D" w14:textId="272718EE" w:rsidR="007E71B0" w:rsidRDefault="007E71B0" w:rsidP="007E71B0">
            <w:pPr>
              <w:jc w:val="center"/>
            </w:pPr>
            <w:r w:rsidRPr="007E71B0">
              <w:rPr>
                <w:rFonts w:ascii="Segoe UI" w:hAnsi="Segoe UI" w:cs="Segoe UI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4812" w:type="dxa"/>
          </w:tcPr>
          <w:p w14:paraId="697074FA" w14:textId="0CFB553D" w:rsidR="007E71B0" w:rsidRDefault="007E71B0" w:rsidP="007E71B0">
            <w:pPr>
              <w:jc w:val="center"/>
            </w:pPr>
            <w:r w:rsidRPr="007E71B0">
              <w:rPr>
                <w:rFonts w:ascii="Segoe UI" w:hAnsi="Segoe UI" w:cs="Segoe UI"/>
              </w:rPr>
              <w:t>........................................................................................</w:t>
            </w:r>
            <w:r w:rsidRPr="007E71B0">
              <w:rPr>
                <w:rFonts w:ascii="Segoe UI" w:hAnsi="Segoe UI" w:cs="Segoe UI"/>
                <w:i/>
                <w:sz w:val="18"/>
                <w:szCs w:val="18"/>
              </w:rPr>
              <w:t xml:space="preserve"> (</w:t>
            </w:r>
            <w:r w:rsidRPr="007E71B0">
              <w:rPr>
                <w:rFonts w:ascii="Segoe UI" w:hAnsi="Segoe UI" w:cs="Segoe UI"/>
                <w:i/>
                <w:sz w:val="16"/>
                <w:szCs w:val="16"/>
              </w:rPr>
              <w:t>imię, nazwisko</w:t>
            </w:r>
            <w:r w:rsidRPr="007E71B0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</w:tc>
      </w:tr>
    </w:tbl>
    <w:p w14:paraId="48873C7F" w14:textId="77777777" w:rsidR="007E71B0" w:rsidRPr="007E71B0" w:rsidRDefault="007E71B0">
      <w:pPr>
        <w:rPr>
          <w:rFonts w:ascii="Segoe UI" w:hAnsi="Segoe UI" w:cs="Segoe UI"/>
        </w:rPr>
      </w:pPr>
    </w:p>
    <w:sectPr w:rsidR="007E71B0" w:rsidRPr="007E71B0" w:rsidSect="00176EFA">
      <w:headerReference w:type="default" r:id="rId10"/>
      <w:footerReference w:type="default" r:id="rId11"/>
      <w:pgSz w:w="11906" w:h="16838"/>
      <w:pgMar w:top="851" w:right="851" w:bottom="851" w:left="85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4C6A" w14:textId="77777777" w:rsidR="00127725" w:rsidRDefault="00127725" w:rsidP="00165835">
      <w:pPr>
        <w:spacing w:after="0" w:line="240" w:lineRule="auto"/>
      </w:pPr>
      <w:r>
        <w:separator/>
      </w:r>
    </w:p>
  </w:endnote>
  <w:endnote w:type="continuationSeparator" w:id="0">
    <w:p w14:paraId="0BE3D230" w14:textId="77777777" w:rsidR="00127725" w:rsidRDefault="00127725" w:rsidP="0016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>
      <w:rPr>
        <w:rFonts w:ascii="Segoe UI" w:hAnsi="Segoe UI" w:cs="Segoe UI"/>
      </w:rPr>
    </w:sdtEndPr>
    <w:sdtContent>
      <w:p w14:paraId="0054AB59" w14:textId="77777777" w:rsidR="00165835" w:rsidRPr="00802489" w:rsidRDefault="00165835" w:rsidP="00165835">
        <w:pPr>
          <w:pStyle w:val="Stopka"/>
          <w:spacing w:before="120"/>
          <w:jc w:val="center"/>
          <w:rPr>
            <w:rFonts w:ascii="Segoe UI" w:hAnsi="Segoe UI" w:cs="Segoe UI"/>
            <w:sz w:val="18"/>
            <w:szCs w:val="18"/>
          </w:rPr>
        </w:pP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begin"/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instrText xml:space="preserve"> PAGE </w:instrText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separate"/>
        </w:r>
        <w:r>
          <w:rPr>
            <w:rStyle w:val="Numerstrony"/>
            <w:rFonts w:ascii="Segoe UI" w:hAnsi="Segoe UI" w:cs="Segoe UI"/>
            <w:sz w:val="18"/>
            <w:szCs w:val="18"/>
          </w:rPr>
          <w:t>1</w:t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end"/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t>/</w:t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begin"/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instrText xml:space="preserve"> NUMPAGES   \* MERGEFORMAT </w:instrText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separate"/>
        </w:r>
        <w:r>
          <w:rPr>
            <w:rStyle w:val="Numerstrony"/>
            <w:rFonts w:ascii="Segoe UI" w:hAnsi="Segoe UI" w:cs="Segoe UI"/>
            <w:sz w:val="18"/>
            <w:szCs w:val="18"/>
          </w:rPr>
          <w:t>2</w:t>
        </w:r>
        <w:r w:rsidRPr="00802489">
          <w:rPr>
            <w:rStyle w:val="Numerstrony"/>
            <w:rFonts w:ascii="Segoe UI" w:hAnsi="Segoe UI" w:cs="Segoe UI"/>
            <w:sz w:val="18"/>
            <w:szCs w:val="18"/>
          </w:rPr>
          <w:fldChar w:fldCharType="end"/>
        </w:r>
      </w:p>
      <w:p w14:paraId="66220041" w14:textId="79650BF4" w:rsidR="00165835" w:rsidRPr="00165835" w:rsidRDefault="00165835" w:rsidP="008C6A4F">
        <w:pPr>
          <w:pStyle w:val="Stopka"/>
          <w:jc w:val="both"/>
          <w:rPr>
            <w:rFonts w:ascii="Segoe UI" w:hAnsi="Segoe UI" w:cs="Segoe UI"/>
          </w:rPr>
        </w:pPr>
        <w:r w:rsidRPr="00802489">
          <w:rPr>
            <w:rFonts w:ascii="Segoe UI" w:hAnsi="Segoe UI" w:cs="Segoe UI"/>
            <w:sz w:val="18"/>
            <w:szCs w:val="18"/>
          </w:rPr>
          <w:t>Obowiązuje od 15.05.2026 r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A657" w14:textId="77777777" w:rsidR="00127725" w:rsidRDefault="00127725" w:rsidP="00165835">
      <w:pPr>
        <w:spacing w:after="0" w:line="240" w:lineRule="auto"/>
      </w:pPr>
      <w:r>
        <w:separator/>
      </w:r>
    </w:p>
  </w:footnote>
  <w:footnote w:type="continuationSeparator" w:id="0">
    <w:p w14:paraId="610DFF9C" w14:textId="77777777" w:rsidR="00127725" w:rsidRDefault="00127725" w:rsidP="00165835">
      <w:pPr>
        <w:spacing w:after="0" w:line="240" w:lineRule="auto"/>
      </w:pPr>
      <w:r>
        <w:continuationSeparator/>
      </w:r>
    </w:p>
  </w:footnote>
  <w:footnote w:id="1">
    <w:p w14:paraId="248B62E0" w14:textId="147BD9C0" w:rsidR="00C214F0" w:rsidRPr="00C214F0" w:rsidRDefault="00C214F0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C214F0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214F0">
        <w:rPr>
          <w:rFonts w:ascii="Segoe UI" w:hAnsi="Segoe UI" w:cs="Segoe UI"/>
          <w:sz w:val="16"/>
          <w:szCs w:val="16"/>
        </w:rPr>
        <w:t xml:space="preserve"> </w:t>
      </w:r>
      <w:r w:rsidRPr="00C214F0">
        <w:rPr>
          <w:rFonts w:ascii="Segoe UI" w:hAnsi="Segoe UI" w:cs="Segoe UI"/>
          <w:i/>
          <w:iCs/>
          <w:sz w:val="16"/>
          <w:szCs w:val="16"/>
        </w:rPr>
        <w:t xml:space="preserve">Jeśli wniosek obejmuje kilka zakładów produkcji z </w:t>
      </w:r>
      <w:r>
        <w:rPr>
          <w:rFonts w:ascii="Segoe UI" w:hAnsi="Segoe UI" w:cs="Segoe UI"/>
          <w:i/>
          <w:iCs/>
          <w:sz w:val="16"/>
          <w:szCs w:val="16"/>
        </w:rPr>
        <w:t>indywidualnym</w:t>
      </w:r>
      <w:r w:rsidRPr="00C214F0">
        <w:rPr>
          <w:rFonts w:ascii="Segoe UI" w:hAnsi="Segoe UI" w:cs="Segoe UI"/>
          <w:i/>
          <w:iCs/>
          <w:sz w:val="16"/>
          <w:szCs w:val="16"/>
        </w:rPr>
        <w:t xml:space="preserve"> systemem zakładowej kontroli produkcji</w:t>
      </w:r>
      <w:r>
        <w:rPr>
          <w:rFonts w:ascii="Segoe UI" w:hAnsi="Segoe UI" w:cs="Segoe UI"/>
          <w:i/>
          <w:iCs/>
          <w:sz w:val="16"/>
          <w:szCs w:val="16"/>
        </w:rPr>
        <w:t>,</w:t>
      </w:r>
      <w:r w:rsidRPr="00C214F0">
        <w:rPr>
          <w:rFonts w:ascii="Segoe UI" w:hAnsi="Segoe UI" w:cs="Segoe UI"/>
          <w:i/>
          <w:iCs/>
          <w:sz w:val="16"/>
          <w:szCs w:val="16"/>
        </w:rPr>
        <w:t xml:space="preserve"> formularz należy wypełnić </w:t>
      </w:r>
      <w:r w:rsidRPr="00C214F0">
        <w:rPr>
          <w:rFonts w:ascii="Segoe UI" w:eastAsia="Batang" w:hAnsi="Segoe UI" w:cs="Segoe UI"/>
          <w:i/>
          <w:iCs/>
          <w:sz w:val="16"/>
          <w:szCs w:val="16"/>
        </w:rPr>
        <w:t>dla każdego zakładu produkcyjnego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9EE6" w14:textId="1485AA0D" w:rsidR="00165835" w:rsidRPr="00165835" w:rsidRDefault="00165835" w:rsidP="001914D3">
    <w:pPr>
      <w:pStyle w:val="Nagwek1"/>
      <w:keepLines w:val="0"/>
      <w:spacing w:before="0" w:after="120" w:line="240" w:lineRule="auto"/>
      <w:rPr>
        <w:rFonts w:ascii="Segoe UI" w:eastAsia="Times New Roman" w:hAnsi="Segoe UI" w:cs="Segoe UI"/>
        <w:color w:val="auto"/>
        <w:kern w:val="0"/>
        <w:sz w:val="20"/>
        <w:szCs w:val="20"/>
        <w:lang w:eastAsia="pl-PL"/>
        <w14:ligatures w14:val="none"/>
      </w:rPr>
    </w:pPr>
    <w:r w:rsidRPr="00802489">
      <w:rPr>
        <w:rFonts w:ascii="Segoe UI" w:eastAsia="Times New Roman" w:hAnsi="Segoe UI" w:cs="Segoe UI"/>
        <w:color w:val="auto"/>
        <w:kern w:val="0"/>
        <w:sz w:val="20"/>
        <w:szCs w:val="20"/>
        <w:lang w:eastAsia="pl-PL"/>
        <w14:ligatures w14:val="none"/>
      </w:rPr>
      <w:t>Załącznik nr 9 do wnio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35"/>
    <w:rsid w:val="000E79AB"/>
    <w:rsid w:val="00127725"/>
    <w:rsid w:val="00165835"/>
    <w:rsid w:val="00176EFA"/>
    <w:rsid w:val="001914D3"/>
    <w:rsid w:val="002451DD"/>
    <w:rsid w:val="00290AAD"/>
    <w:rsid w:val="003600AC"/>
    <w:rsid w:val="0045794B"/>
    <w:rsid w:val="00706953"/>
    <w:rsid w:val="00710683"/>
    <w:rsid w:val="007E71B0"/>
    <w:rsid w:val="008C6A4F"/>
    <w:rsid w:val="00986E3C"/>
    <w:rsid w:val="00995AE6"/>
    <w:rsid w:val="00997C39"/>
    <w:rsid w:val="00B04838"/>
    <w:rsid w:val="00B63B97"/>
    <w:rsid w:val="00C214F0"/>
    <w:rsid w:val="00C40B09"/>
    <w:rsid w:val="00C96A7D"/>
    <w:rsid w:val="00CD5770"/>
    <w:rsid w:val="00D9360B"/>
    <w:rsid w:val="00DD3644"/>
    <w:rsid w:val="00E520A7"/>
    <w:rsid w:val="00E62C0E"/>
    <w:rsid w:val="00E6570C"/>
    <w:rsid w:val="00F0713C"/>
    <w:rsid w:val="00F1578C"/>
    <w:rsid w:val="00F27F61"/>
    <w:rsid w:val="00F9241E"/>
    <w:rsid w:val="00FB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52F23"/>
  <w15:chartTrackingRefBased/>
  <w15:docId w15:val="{8618A329-7E3C-4F76-8518-54D4BFCF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58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8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8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8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8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8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8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8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8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8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8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8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583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583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58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58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58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58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65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5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8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58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658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58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658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583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8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583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6583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6583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35"/>
  </w:style>
  <w:style w:type="paragraph" w:styleId="Stopka">
    <w:name w:val="footer"/>
    <w:basedOn w:val="Normalny"/>
    <w:link w:val="StopkaZnak"/>
    <w:unhideWhenUsed/>
    <w:rsid w:val="0016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65835"/>
  </w:style>
  <w:style w:type="character" w:styleId="Numerstrony">
    <w:name w:val="page number"/>
    <w:basedOn w:val="Domylnaczcionkaakapitu"/>
    <w:rsid w:val="001658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FF7DCD0C6D44499C3A015FA075E01" ma:contentTypeVersion="5" ma:contentTypeDescription="Create a new document." ma:contentTypeScope="" ma:versionID="3af453625f981942a8047ba33cd2d5ff">
  <xsd:schema xmlns:xsd="http://www.w3.org/2001/XMLSchema" xmlns:xs="http://www.w3.org/2001/XMLSchema" xmlns:p="http://schemas.microsoft.com/office/2006/metadata/properties" xmlns:ns3="f0ef1248-45e9-4450-88e8-33b4d697b7af" targetNamespace="http://schemas.microsoft.com/office/2006/metadata/properties" ma:root="true" ma:fieldsID="2f3df728200db65675f30103712a140c" ns3:_="">
    <xsd:import namespace="f0ef1248-45e9-4450-88e8-33b4d697b7a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f1248-45e9-4450-88e8-33b4d697b7a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67B03-433D-4673-B762-D1A2F09B4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6D32E-10DE-4634-8C53-5A62090C3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332E9-6AC8-4319-8098-FECE9CCF4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8336E-FB0C-446D-9B32-0481151AD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f1248-45e9-4450-88e8-33b4d697b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8bc77841-c4c6-444e-aea1-c4699fb080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6</Words>
  <Characters>1451</Characters>
  <Application>Microsoft Office Word</Application>
  <DocSecurity>0</DocSecurity>
  <Lines>7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ńkowska</dc:creator>
  <cp:keywords/>
  <dc:description/>
  <cp:lastModifiedBy>Joanna Bańkowska</cp:lastModifiedBy>
  <cp:revision>14</cp:revision>
  <dcterms:created xsi:type="dcterms:W3CDTF">2026-05-11T10:54:00Z</dcterms:created>
  <dcterms:modified xsi:type="dcterms:W3CDTF">2026-05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FF7DCD0C6D44499C3A015FA075E01</vt:lpwstr>
  </property>
</Properties>
</file>